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C073" w14:textId="6934915C" w:rsidR="00953591" w:rsidRDefault="00A414CE">
      <w:r>
        <w:t>COMP.2030</w:t>
      </w:r>
      <w:r>
        <w:tab/>
      </w:r>
      <w:r>
        <w:tab/>
      </w:r>
      <w:r>
        <w:tab/>
      </w:r>
      <w:r w:rsidR="00A15026">
        <w:tab/>
      </w:r>
      <w:r>
        <w:t>Lab</w:t>
      </w:r>
      <w:r w:rsidR="004E396C">
        <w:t xml:space="preserve"> </w:t>
      </w:r>
      <w:r w:rsidR="00620B0A">
        <w:t>1</w:t>
      </w:r>
      <w:r w:rsidR="006A3B6B">
        <w:tab/>
      </w:r>
      <w:r>
        <w:tab/>
      </w:r>
      <w:r>
        <w:tab/>
      </w:r>
      <w:r>
        <w:tab/>
      </w:r>
      <w:r>
        <w:tab/>
      </w:r>
      <w:r w:rsidR="00934ED7">
        <w:t>9/6/22</w:t>
      </w:r>
    </w:p>
    <w:p w14:paraId="4C925F49" w14:textId="77777777" w:rsidR="00A15026" w:rsidRDefault="00A15026" w:rsidP="002F134F">
      <w:pPr>
        <w:pStyle w:val="Answer1"/>
        <w:ind w:left="0"/>
      </w:pPr>
    </w:p>
    <w:p w14:paraId="265E5E85" w14:textId="2EF9299E" w:rsidR="00A15026" w:rsidRDefault="002F134F" w:rsidP="00A15026">
      <w:pPr>
        <w:pStyle w:val="Answer1"/>
        <w:ind w:left="0"/>
      </w:pPr>
      <w:r>
        <w:t>NAME: ______________________________________</w:t>
      </w:r>
    </w:p>
    <w:p w14:paraId="59176D51" w14:textId="652E67B7" w:rsidR="00623985" w:rsidRDefault="00623985" w:rsidP="001E3FB8">
      <w:pPr>
        <w:spacing w:after="120"/>
      </w:pPr>
    </w:p>
    <w:p w14:paraId="4874BF77" w14:textId="70D5DE1E" w:rsidR="00984B67" w:rsidRDefault="00032877" w:rsidP="00623985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seudo-C is a subset of C </w:t>
      </w:r>
      <w:r w:rsidR="001439BB">
        <w:rPr>
          <w:sz w:val="22"/>
          <w:szCs w:val="22"/>
        </w:rPr>
        <w:t>that limits the use of control-flow statements</w:t>
      </w:r>
      <w:r w:rsidR="00984B67">
        <w:rPr>
          <w:sz w:val="22"/>
          <w:szCs w:val="22"/>
        </w:rPr>
        <w:t xml:space="preserve">, like </w:t>
      </w:r>
      <w:r w:rsidR="00984B67" w:rsidRPr="00984B67">
        <w:rPr>
          <w:rFonts w:ascii="Consolas" w:hAnsi="Consolas" w:cs="Consolas"/>
          <w:sz w:val="22"/>
          <w:szCs w:val="22"/>
        </w:rPr>
        <w:t>while</w:t>
      </w:r>
      <w:r w:rsidR="00984B67">
        <w:rPr>
          <w:sz w:val="22"/>
          <w:szCs w:val="22"/>
        </w:rPr>
        <w:t xml:space="preserve"> loops. Instead, the only control statements allowed in pseudo-C are:</w:t>
      </w:r>
    </w:p>
    <w:p w14:paraId="25EC6114" w14:textId="7C4AED1F" w:rsidR="00011E50" w:rsidRDefault="00011E50" w:rsidP="00011E50">
      <w:pPr>
        <w:pStyle w:val="ListParagraph"/>
        <w:numPr>
          <w:ilvl w:val="1"/>
          <w:numId w:val="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Labels (with any name of your choice) and </w:t>
      </w:r>
      <w:r w:rsidRPr="00011E50">
        <w:rPr>
          <w:rFonts w:ascii="Consolas" w:hAnsi="Consolas" w:cs="Consolas"/>
          <w:sz w:val="22"/>
          <w:szCs w:val="22"/>
        </w:rPr>
        <w:t>goto</w:t>
      </w:r>
      <w:r w:rsidR="00F53E7A">
        <w:rPr>
          <w:rFonts w:ascii="Consolas" w:hAnsi="Consolas" w:cs="Consolas"/>
          <w:sz w:val="22"/>
          <w:szCs w:val="22"/>
        </w:rPr>
        <w:t xml:space="preserve"> label_name</w:t>
      </w:r>
    </w:p>
    <w:p w14:paraId="5A4FA9A1" w14:textId="4E8E36BF" w:rsidR="00011E50" w:rsidRDefault="00F53E7A" w:rsidP="00011E50">
      <w:pPr>
        <w:pStyle w:val="ListParagraph"/>
        <w:numPr>
          <w:ilvl w:val="1"/>
          <w:numId w:val="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A3049B">
        <w:rPr>
          <w:sz w:val="22"/>
          <w:szCs w:val="22"/>
        </w:rPr>
        <w:t>conditional jump of the form</w:t>
      </w:r>
      <w:r w:rsidR="007C33D9">
        <w:rPr>
          <w:sz w:val="22"/>
          <w:szCs w:val="22"/>
        </w:rPr>
        <w:t xml:space="preserve"> </w:t>
      </w:r>
      <w:r w:rsidR="007C33D9" w:rsidRPr="007C33D9">
        <w:rPr>
          <w:rFonts w:ascii="Consolas" w:hAnsi="Consolas" w:cs="Consolas"/>
          <w:sz w:val="22"/>
          <w:szCs w:val="22"/>
        </w:rPr>
        <w:t>if (condition) goto label_name</w:t>
      </w:r>
    </w:p>
    <w:p w14:paraId="7AE2B16D" w14:textId="1F422433" w:rsidR="00623985" w:rsidRPr="00623985" w:rsidRDefault="008856A7" w:rsidP="00011E50">
      <w:pPr>
        <w:pStyle w:val="ListParagraph"/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>Rewrite the C function below into</w:t>
      </w:r>
      <w:r w:rsidR="00623985" w:rsidRPr="00623985">
        <w:rPr>
          <w:sz w:val="22"/>
          <w:szCs w:val="22"/>
        </w:rPr>
        <w:t xml:space="preserve"> pseudo-C</w:t>
      </w:r>
      <w:r w:rsidR="00354601">
        <w:rPr>
          <w:sz w:val="22"/>
          <w:szCs w:val="22"/>
        </w:rPr>
        <w:t>:</w:t>
      </w:r>
    </w:p>
    <w:p w14:paraId="65BD9097" w14:textId="26E4C7B1" w:rsidR="00623985" w:rsidRDefault="00623985" w:rsidP="00623985">
      <w:pPr>
        <w:pStyle w:val="ListParagraph"/>
        <w:spacing w:after="120"/>
        <w:ind w:left="360"/>
        <w:contextualSpacing w:val="0"/>
      </w:pPr>
      <w:r w:rsidRPr="0062398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1FE7B" wp14:editId="30A56E8E">
                <wp:simplePos x="0" y="0"/>
                <wp:positionH relativeFrom="column">
                  <wp:posOffset>40005</wp:posOffset>
                </wp:positionH>
                <wp:positionV relativeFrom="paragraph">
                  <wp:posOffset>108585</wp:posOffset>
                </wp:positionV>
                <wp:extent cx="2049780" cy="2592070"/>
                <wp:effectExtent l="0" t="0" r="762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592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0770D" w14:textId="77777777" w:rsidR="00623985" w:rsidRPr="00B0655B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int </w:t>
                            </w:r>
                            <w:proofErr w:type="gramStart"/>
                            <w:r w:rsidRPr="00B0655B">
                              <w:t>test(</w:t>
                            </w:r>
                            <w:proofErr w:type="gramEnd"/>
                            <w:r w:rsidRPr="00B0655B">
                              <w:t>int x, int y){</w:t>
                            </w:r>
                          </w:p>
                          <w:p w14:paraId="0798D246" w14:textId="77777777" w:rsidR="00B0655B" w:rsidRDefault="00B0655B" w:rsidP="00B0655B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23985" w:rsidRPr="00B0655B">
                              <w:t>int val = 4*</w:t>
                            </w:r>
                            <w:proofErr w:type="gramStart"/>
                            <w:r w:rsidR="00623985" w:rsidRPr="00B0655B">
                              <w:t>x;</w:t>
                            </w:r>
                            <w:proofErr w:type="gramEnd"/>
                          </w:p>
                          <w:p w14:paraId="0454365D" w14:textId="42746799" w:rsidR="00623985" w:rsidRPr="00B0655B" w:rsidRDefault="00B0655B" w:rsidP="00B0655B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23985" w:rsidRPr="00B0655B">
                              <w:t>if (y</w:t>
                            </w:r>
                            <w:r w:rsidR="0032306B">
                              <w:t xml:space="preserve"> </w:t>
                            </w:r>
                            <w:r w:rsidR="00623985" w:rsidRPr="00B0655B">
                              <w:t>&gt;</w:t>
                            </w:r>
                            <w:r w:rsidR="0032306B">
                              <w:t xml:space="preserve"> </w:t>
                            </w:r>
                            <w:r w:rsidR="00623985" w:rsidRPr="00B0655B">
                              <w:t>0) {</w:t>
                            </w:r>
                          </w:p>
                          <w:p w14:paraId="2DB64289" w14:textId="7AA4967C" w:rsidR="00623985" w:rsidRPr="00B0655B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  </w:t>
                            </w:r>
                            <w:r w:rsidR="00B0655B">
                              <w:t xml:space="preserve">  </w:t>
                            </w:r>
                            <w:r w:rsidRPr="00B0655B">
                              <w:t>if (x &lt; y)</w:t>
                            </w:r>
                            <w:r w:rsidR="00B0655B">
                              <w:t xml:space="preserve"> {</w:t>
                            </w:r>
                          </w:p>
                          <w:p w14:paraId="442356D0" w14:textId="182D9D2C" w:rsidR="00623985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    </w:t>
                            </w:r>
                            <w:r w:rsidR="00B0655B">
                              <w:t xml:space="preserve">  </w:t>
                            </w:r>
                            <w:r w:rsidRPr="00B0655B">
                              <w:t>val = x-</w:t>
                            </w:r>
                            <w:proofErr w:type="gramStart"/>
                            <w:r w:rsidRPr="00B0655B">
                              <w:t>y;</w:t>
                            </w:r>
                            <w:proofErr w:type="gramEnd"/>
                          </w:p>
                          <w:p w14:paraId="1AC649A0" w14:textId="2810A99B" w:rsidR="00623985" w:rsidRPr="00B0655B" w:rsidRDefault="00B0655B" w:rsidP="00B0655B">
                            <w:pPr>
                              <w:pStyle w:val="Code"/>
                            </w:pPr>
                            <w:r>
                              <w:t xml:space="preserve">    } </w:t>
                            </w:r>
                            <w:r w:rsidR="00623985" w:rsidRPr="00B0655B">
                              <w:t>else</w:t>
                            </w:r>
                            <w:r>
                              <w:t xml:space="preserve"> {</w:t>
                            </w:r>
                          </w:p>
                          <w:p w14:paraId="44032D5B" w14:textId="6144258E" w:rsidR="00623985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      val = x^</w:t>
                            </w:r>
                            <w:proofErr w:type="gramStart"/>
                            <w:r w:rsidRPr="00B0655B">
                              <w:t>y;</w:t>
                            </w:r>
                            <w:proofErr w:type="gramEnd"/>
                          </w:p>
                          <w:p w14:paraId="26005207" w14:textId="309168A9" w:rsidR="00B0655B" w:rsidRPr="00B0655B" w:rsidRDefault="00B0655B" w:rsidP="00B0655B">
                            <w:pPr>
                              <w:pStyle w:val="Code"/>
                            </w:pPr>
                            <w:r>
                              <w:t xml:space="preserve">    }</w:t>
                            </w:r>
                          </w:p>
                          <w:p w14:paraId="34580571" w14:textId="0EB82DC9" w:rsidR="00623985" w:rsidRPr="00B0655B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  }</w:t>
                            </w:r>
                            <w:r w:rsidR="00B0655B">
                              <w:t xml:space="preserve"> </w:t>
                            </w:r>
                            <w:r w:rsidRPr="00B0655B">
                              <w:t>else</w:t>
                            </w:r>
                            <w:r w:rsidR="00B0655B">
                              <w:t xml:space="preserve"> {</w:t>
                            </w:r>
                          </w:p>
                          <w:p w14:paraId="2FD59A6A" w14:textId="59707D98" w:rsidR="00623985" w:rsidRPr="00B0655B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  </w:t>
                            </w:r>
                            <w:r w:rsidR="00B0655B">
                              <w:t xml:space="preserve">  </w:t>
                            </w:r>
                            <w:r w:rsidRPr="00B0655B">
                              <w:t>if (y &lt; -2)</w:t>
                            </w:r>
                            <w:r w:rsidR="00B0655B">
                              <w:t xml:space="preserve"> {</w:t>
                            </w:r>
                          </w:p>
                          <w:p w14:paraId="3091B099" w14:textId="194D1E7F" w:rsidR="00623985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   </w:t>
                            </w:r>
                            <w:r w:rsidR="00B0655B">
                              <w:t xml:space="preserve">   </w:t>
                            </w:r>
                            <w:r w:rsidRPr="00B0655B">
                              <w:t>val = x+</w:t>
                            </w:r>
                            <w:proofErr w:type="gramStart"/>
                            <w:r w:rsidRPr="00B0655B">
                              <w:t>y;</w:t>
                            </w:r>
                            <w:proofErr w:type="gramEnd"/>
                          </w:p>
                          <w:p w14:paraId="0BDD6D7F" w14:textId="7CFFC7F0" w:rsidR="000B4CA3" w:rsidRDefault="000B4CA3" w:rsidP="00B0655B">
                            <w:pPr>
                              <w:pStyle w:val="Code"/>
                            </w:pPr>
                            <w:r>
                              <w:t xml:space="preserve">    }</w:t>
                            </w:r>
                          </w:p>
                          <w:p w14:paraId="4C9DEF4C" w14:textId="3A909728" w:rsidR="00B0655B" w:rsidRPr="00B0655B" w:rsidRDefault="00B0655B" w:rsidP="00B0655B">
                            <w:pPr>
                              <w:pStyle w:val="Code"/>
                            </w:pPr>
                            <w:r>
                              <w:t xml:space="preserve">  }</w:t>
                            </w:r>
                          </w:p>
                          <w:p w14:paraId="60309A1F" w14:textId="4B873479" w:rsidR="00623985" w:rsidRDefault="00B0655B" w:rsidP="00B0655B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23985" w:rsidRPr="00B0655B">
                              <w:t xml:space="preserve">return </w:t>
                            </w:r>
                            <w:proofErr w:type="gramStart"/>
                            <w:r w:rsidR="00623985" w:rsidRPr="00B0655B">
                              <w:t>val;</w:t>
                            </w:r>
                            <w:proofErr w:type="gramEnd"/>
                          </w:p>
                          <w:p w14:paraId="43958E79" w14:textId="238EBBE7" w:rsidR="00623985" w:rsidRPr="00B0655B" w:rsidRDefault="0032306B" w:rsidP="00B0655B">
                            <w:pPr>
                              <w:pStyle w:val="Code"/>
                            </w:pPr>
                            <w:r>
                              <w:t>}</w:t>
                            </w:r>
                          </w:p>
                          <w:p w14:paraId="5B87916C" w14:textId="77777777" w:rsidR="00623985" w:rsidRPr="00B0655B" w:rsidRDefault="00623985" w:rsidP="00B0655B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1FE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.15pt;margin-top:8.55pt;width:161.4pt;height:20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" filled="f" strokecolor="#4f81bd">
                <v:textbox>
                  <w:txbxContent>
                    <w:p w14:paraId="2810770D" w14:textId="77777777" w:rsidR="00623985" w:rsidRPr="00B0655B" w:rsidRDefault="00623985" w:rsidP="00B0655B">
                      <w:pPr>
                        <w:pStyle w:val="Code"/>
                      </w:pPr>
                      <w:r w:rsidRPr="00B0655B">
                        <w:t xml:space="preserve">int </w:t>
                      </w:r>
                      <w:proofErr w:type="gramStart"/>
                      <w:r w:rsidRPr="00B0655B">
                        <w:t>test(</w:t>
                      </w:r>
                      <w:proofErr w:type="gramEnd"/>
                      <w:r w:rsidRPr="00B0655B">
                        <w:t>int x, int y){</w:t>
                      </w:r>
                    </w:p>
                    <w:p w14:paraId="0798D246" w14:textId="77777777" w:rsidR="00B0655B" w:rsidRDefault="00B0655B" w:rsidP="00B0655B">
                      <w:pPr>
                        <w:pStyle w:val="Code"/>
                      </w:pPr>
                      <w:r>
                        <w:t xml:space="preserve">  </w:t>
                      </w:r>
                      <w:r w:rsidR="00623985" w:rsidRPr="00B0655B">
                        <w:t>int val = 4*</w:t>
                      </w:r>
                      <w:proofErr w:type="gramStart"/>
                      <w:r w:rsidR="00623985" w:rsidRPr="00B0655B">
                        <w:t>x;</w:t>
                      </w:r>
                      <w:proofErr w:type="gramEnd"/>
                    </w:p>
                    <w:p w14:paraId="0454365D" w14:textId="42746799" w:rsidR="00623985" w:rsidRPr="00B0655B" w:rsidRDefault="00B0655B" w:rsidP="00B0655B">
                      <w:pPr>
                        <w:pStyle w:val="Code"/>
                      </w:pPr>
                      <w:r>
                        <w:t xml:space="preserve">  </w:t>
                      </w:r>
                      <w:r w:rsidR="00623985" w:rsidRPr="00B0655B">
                        <w:t>if (y</w:t>
                      </w:r>
                      <w:r w:rsidR="0032306B">
                        <w:t xml:space="preserve"> </w:t>
                      </w:r>
                      <w:r w:rsidR="00623985" w:rsidRPr="00B0655B">
                        <w:t>&gt;</w:t>
                      </w:r>
                      <w:r w:rsidR="0032306B">
                        <w:t xml:space="preserve"> </w:t>
                      </w:r>
                      <w:r w:rsidR="00623985" w:rsidRPr="00B0655B">
                        <w:t>0) {</w:t>
                      </w:r>
                    </w:p>
                    <w:p w14:paraId="2DB64289" w14:textId="7AA4967C" w:rsidR="00623985" w:rsidRPr="00B0655B" w:rsidRDefault="00623985" w:rsidP="00B0655B">
                      <w:pPr>
                        <w:pStyle w:val="Code"/>
                      </w:pPr>
                      <w:r w:rsidRPr="00B0655B">
                        <w:t xml:space="preserve">  </w:t>
                      </w:r>
                      <w:r w:rsidR="00B0655B">
                        <w:t xml:space="preserve">  </w:t>
                      </w:r>
                      <w:r w:rsidRPr="00B0655B">
                        <w:t>if (x &lt; y)</w:t>
                      </w:r>
                      <w:r w:rsidR="00B0655B">
                        <w:t xml:space="preserve"> {</w:t>
                      </w:r>
                    </w:p>
                    <w:p w14:paraId="442356D0" w14:textId="182D9D2C" w:rsidR="00623985" w:rsidRDefault="00623985" w:rsidP="00B0655B">
                      <w:pPr>
                        <w:pStyle w:val="Code"/>
                      </w:pPr>
                      <w:r w:rsidRPr="00B0655B">
                        <w:t xml:space="preserve">    </w:t>
                      </w:r>
                      <w:r w:rsidR="00B0655B">
                        <w:t xml:space="preserve">  </w:t>
                      </w:r>
                      <w:r w:rsidRPr="00B0655B">
                        <w:t>val = x-</w:t>
                      </w:r>
                      <w:proofErr w:type="gramStart"/>
                      <w:r w:rsidRPr="00B0655B">
                        <w:t>y;</w:t>
                      </w:r>
                      <w:proofErr w:type="gramEnd"/>
                    </w:p>
                    <w:p w14:paraId="1AC649A0" w14:textId="2810A99B" w:rsidR="00623985" w:rsidRPr="00B0655B" w:rsidRDefault="00B0655B" w:rsidP="00B0655B">
                      <w:pPr>
                        <w:pStyle w:val="Code"/>
                      </w:pPr>
                      <w:r>
                        <w:t xml:space="preserve">    } </w:t>
                      </w:r>
                      <w:r w:rsidR="00623985" w:rsidRPr="00B0655B">
                        <w:t>else</w:t>
                      </w:r>
                      <w:r>
                        <w:t xml:space="preserve"> {</w:t>
                      </w:r>
                    </w:p>
                    <w:p w14:paraId="44032D5B" w14:textId="6144258E" w:rsidR="00623985" w:rsidRDefault="00623985" w:rsidP="00B0655B">
                      <w:pPr>
                        <w:pStyle w:val="Code"/>
                      </w:pPr>
                      <w:r w:rsidRPr="00B0655B">
                        <w:t xml:space="preserve">      val = x^</w:t>
                      </w:r>
                      <w:proofErr w:type="gramStart"/>
                      <w:r w:rsidRPr="00B0655B">
                        <w:t>y;</w:t>
                      </w:r>
                      <w:proofErr w:type="gramEnd"/>
                    </w:p>
                    <w:p w14:paraId="26005207" w14:textId="309168A9" w:rsidR="00B0655B" w:rsidRPr="00B0655B" w:rsidRDefault="00B0655B" w:rsidP="00B0655B">
                      <w:pPr>
                        <w:pStyle w:val="Code"/>
                      </w:pPr>
                      <w:r>
                        <w:t xml:space="preserve">    }</w:t>
                      </w:r>
                    </w:p>
                    <w:p w14:paraId="34580571" w14:textId="0EB82DC9" w:rsidR="00623985" w:rsidRPr="00B0655B" w:rsidRDefault="00623985" w:rsidP="00B0655B">
                      <w:pPr>
                        <w:pStyle w:val="Code"/>
                      </w:pPr>
                      <w:r w:rsidRPr="00B0655B">
                        <w:t xml:space="preserve">  }</w:t>
                      </w:r>
                      <w:r w:rsidR="00B0655B">
                        <w:t xml:space="preserve"> </w:t>
                      </w:r>
                      <w:r w:rsidRPr="00B0655B">
                        <w:t>else</w:t>
                      </w:r>
                      <w:r w:rsidR="00B0655B">
                        <w:t xml:space="preserve"> {</w:t>
                      </w:r>
                    </w:p>
                    <w:p w14:paraId="2FD59A6A" w14:textId="59707D98" w:rsidR="00623985" w:rsidRPr="00B0655B" w:rsidRDefault="00623985" w:rsidP="00B0655B">
                      <w:pPr>
                        <w:pStyle w:val="Code"/>
                      </w:pPr>
                      <w:r w:rsidRPr="00B0655B">
                        <w:t xml:space="preserve">  </w:t>
                      </w:r>
                      <w:r w:rsidR="00B0655B">
                        <w:t xml:space="preserve">  </w:t>
                      </w:r>
                      <w:r w:rsidRPr="00B0655B">
                        <w:t>if (y &lt; -2)</w:t>
                      </w:r>
                      <w:r w:rsidR="00B0655B">
                        <w:t xml:space="preserve"> {</w:t>
                      </w:r>
                    </w:p>
                    <w:p w14:paraId="3091B099" w14:textId="194D1E7F" w:rsidR="00623985" w:rsidRDefault="00623985" w:rsidP="00B0655B">
                      <w:pPr>
                        <w:pStyle w:val="Code"/>
                      </w:pPr>
                      <w:r w:rsidRPr="00B0655B">
                        <w:t xml:space="preserve">   </w:t>
                      </w:r>
                      <w:r w:rsidR="00B0655B">
                        <w:t xml:space="preserve">   </w:t>
                      </w:r>
                      <w:r w:rsidRPr="00B0655B">
                        <w:t>val = x+</w:t>
                      </w:r>
                      <w:proofErr w:type="gramStart"/>
                      <w:r w:rsidRPr="00B0655B">
                        <w:t>y;</w:t>
                      </w:r>
                      <w:proofErr w:type="gramEnd"/>
                    </w:p>
                    <w:p w14:paraId="0BDD6D7F" w14:textId="7CFFC7F0" w:rsidR="000B4CA3" w:rsidRDefault="000B4CA3" w:rsidP="00B0655B">
                      <w:pPr>
                        <w:pStyle w:val="Code"/>
                      </w:pPr>
                      <w:r>
                        <w:t xml:space="preserve">    }</w:t>
                      </w:r>
                    </w:p>
                    <w:p w14:paraId="4C9DEF4C" w14:textId="3A909728" w:rsidR="00B0655B" w:rsidRPr="00B0655B" w:rsidRDefault="00B0655B" w:rsidP="00B0655B">
                      <w:pPr>
                        <w:pStyle w:val="Code"/>
                      </w:pPr>
                      <w:r>
                        <w:t xml:space="preserve">  }</w:t>
                      </w:r>
                    </w:p>
                    <w:p w14:paraId="60309A1F" w14:textId="4B873479" w:rsidR="00623985" w:rsidRDefault="00B0655B" w:rsidP="00B0655B">
                      <w:pPr>
                        <w:pStyle w:val="Code"/>
                      </w:pPr>
                      <w:r>
                        <w:t xml:space="preserve">  </w:t>
                      </w:r>
                      <w:r w:rsidR="00623985" w:rsidRPr="00B0655B">
                        <w:t xml:space="preserve">return </w:t>
                      </w:r>
                      <w:proofErr w:type="gramStart"/>
                      <w:r w:rsidR="00623985" w:rsidRPr="00B0655B">
                        <w:t>val;</w:t>
                      </w:r>
                      <w:proofErr w:type="gramEnd"/>
                    </w:p>
                    <w:p w14:paraId="43958E79" w14:textId="238EBBE7" w:rsidR="00623985" w:rsidRPr="00B0655B" w:rsidRDefault="0032306B" w:rsidP="00B0655B">
                      <w:pPr>
                        <w:pStyle w:val="Code"/>
                      </w:pPr>
                      <w:r>
                        <w:t>}</w:t>
                      </w:r>
                    </w:p>
                    <w:p w14:paraId="5B87916C" w14:textId="77777777" w:rsidR="00623985" w:rsidRPr="00B0655B" w:rsidRDefault="00623985" w:rsidP="00B0655B">
                      <w:pPr>
                        <w:pStyle w:val="Cod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0E392" w14:textId="4214131D" w:rsidR="00623985" w:rsidRDefault="00623985" w:rsidP="00623985">
      <w:pPr>
        <w:pStyle w:val="ListParagraph"/>
        <w:spacing w:after="120"/>
        <w:ind w:left="360"/>
        <w:contextualSpacing w:val="0"/>
      </w:pPr>
    </w:p>
    <w:p w14:paraId="04073567" w14:textId="77777777" w:rsidR="00623985" w:rsidRDefault="00623985" w:rsidP="00623985">
      <w:pPr>
        <w:pStyle w:val="ListParagraph"/>
        <w:spacing w:after="120"/>
        <w:ind w:left="360"/>
        <w:contextualSpacing w:val="0"/>
      </w:pPr>
    </w:p>
    <w:p w14:paraId="23987055" w14:textId="77777777" w:rsidR="00623985" w:rsidRDefault="00623985" w:rsidP="00623985">
      <w:pPr>
        <w:pStyle w:val="ListParagraph"/>
        <w:spacing w:after="120"/>
        <w:ind w:left="360"/>
        <w:contextualSpacing w:val="0"/>
      </w:pPr>
    </w:p>
    <w:p w14:paraId="2A1A4466" w14:textId="77777777" w:rsidR="00623985" w:rsidRDefault="00623985" w:rsidP="00623985">
      <w:pPr>
        <w:pStyle w:val="ListParagraph"/>
        <w:spacing w:after="120"/>
        <w:ind w:left="360"/>
        <w:contextualSpacing w:val="0"/>
      </w:pPr>
    </w:p>
    <w:p w14:paraId="4CBEB686" w14:textId="77777777" w:rsidR="00623985" w:rsidRDefault="00623985" w:rsidP="00623985">
      <w:pPr>
        <w:pStyle w:val="ListParagraph"/>
        <w:spacing w:after="120"/>
        <w:ind w:left="360"/>
        <w:contextualSpacing w:val="0"/>
      </w:pPr>
    </w:p>
    <w:p w14:paraId="4B6D18BB" w14:textId="2F5EFE09" w:rsidR="00623985" w:rsidRDefault="00623985" w:rsidP="00623985">
      <w:pPr>
        <w:spacing w:after="120"/>
        <w:rPr>
          <w:sz w:val="28"/>
          <w:szCs w:val="28"/>
        </w:rPr>
      </w:pPr>
    </w:p>
    <w:p w14:paraId="6A44591D" w14:textId="5B1B9011" w:rsidR="00623985" w:rsidRDefault="00623985" w:rsidP="00623985">
      <w:pPr>
        <w:spacing w:after="120"/>
        <w:rPr>
          <w:sz w:val="28"/>
          <w:szCs w:val="28"/>
        </w:rPr>
      </w:pPr>
    </w:p>
    <w:p w14:paraId="4B72B08B" w14:textId="09EBB292" w:rsidR="00623985" w:rsidRDefault="00623985" w:rsidP="00623985">
      <w:pPr>
        <w:spacing w:after="120"/>
        <w:rPr>
          <w:sz w:val="28"/>
          <w:szCs w:val="28"/>
        </w:rPr>
      </w:pPr>
    </w:p>
    <w:p w14:paraId="322E37FF" w14:textId="32270AE1" w:rsidR="00623985" w:rsidRDefault="00623985" w:rsidP="00623985">
      <w:pPr>
        <w:spacing w:after="120"/>
        <w:rPr>
          <w:sz w:val="28"/>
          <w:szCs w:val="28"/>
        </w:rPr>
      </w:pPr>
    </w:p>
    <w:p w14:paraId="1ED91A07" w14:textId="09C8528B" w:rsidR="00623985" w:rsidRDefault="00623985" w:rsidP="00623985">
      <w:pPr>
        <w:spacing w:after="120"/>
        <w:rPr>
          <w:sz w:val="28"/>
          <w:szCs w:val="28"/>
        </w:rPr>
      </w:pPr>
    </w:p>
    <w:p w14:paraId="6513435C" w14:textId="2F0C0859" w:rsidR="00623985" w:rsidRDefault="00623985" w:rsidP="00623985">
      <w:pPr>
        <w:spacing w:after="120"/>
        <w:rPr>
          <w:sz w:val="28"/>
          <w:szCs w:val="28"/>
        </w:rPr>
      </w:pPr>
    </w:p>
    <w:p w14:paraId="7BA915B2" w14:textId="77777777" w:rsidR="00623985" w:rsidRPr="000239BB" w:rsidRDefault="00623985" w:rsidP="00623985">
      <w:pPr>
        <w:spacing w:after="120"/>
        <w:rPr>
          <w:sz w:val="28"/>
          <w:szCs w:val="28"/>
        </w:rPr>
      </w:pPr>
    </w:p>
    <w:p w14:paraId="49BAADC4" w14:textId="335AA6E9" w:rsidR="00623985" w:rsidRDefault="00623985" w:rsidP="00A414CE">
      <w:pPr>
        <w:spacing w:after="0" w:line="240" w:lineRule="auto"/>
      </w:pPr>
    </w:p>
    <w:p w14:paraId="4FA3320A" w14:textId="77777777" w:rsidR="002F134F" w:rsidRDefault="002F134F" w:rsidP="00A414CE">
      <w:pPr>
        <w:spacing w:after="0" w:line="240" w:lineRule="auto"/>
      </w:pPr>
    </w:p>
    <w:p w14:paraId="5CBD7593" w14:textId="02A2F81D" w:rsidR="00E632CA" w:rsidRPr="00E930F7" w:rsidRDefault="002243C4" w:rsidP="00E930F7">
      <w:pPr>
        <w:pStyle w:val="ListParagraph"/>
        <w:numPr>
          <w:ilvl w:val="0"/>
          <w:numId w:val="2"/>
        </w:numPr>
        <w:spacing w:after="120"/>
        <w:contextualSpacing w:val="0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D46D9F" wp14:editId="71925AC2">
                <wp:simplePos x="0" y="0"/>
                <wp:positionH relativeFrom="column">
                  <wp:posOffset>1798955</wp:posOffset>
                </wp:positionH>
                <wp:positionV relativeFrom="paragraph">
                  <wp:posOffset>943610</wp:posOffset>
                </wp:positionV>
                <wp:extent cx="4762500" cy="7266305"/>
                <wp:effectExtent l="0" t="0" r="12700" b="1079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7266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D8AB" w14:textId="77777777" w:rsidR="00E72A0D" w:rsidRPr="004E396C" w:rsidRDefault="00E72A0D" w:rsidP="00403D2E">
                            <w:pPr>
                              <w:pStyle w:val="Code"/>
                            </w:pPr>
                            <w:r w:rsidRPr="004E396C">
                              <w:t>int bin_</w:t>
                            </w:r>
                            <w:proofErr w:type="gramStart"/>
                            <w:r w:rsidRPr="004E396C">
                              <w:t>search(</w:t>
                            </w:r>
                            <w:proofErr w:type="gramEnd"/>
                            <w:r w:rsidRPr="004E396C">
                              <w:t>int key){</w:t>
                            </w:r>
                          </w:p>
                          <w:p w14:paraId="2FFA00B2" w14:textId="77777777" w:rsidR="002E34D9" w:rsidRDefault="00E72A0D" w:rsidP="00403D2E">
                            <w:pPr>
                              <w:pStyle w:val="Code"/>
                            </w:pPr>
                            <w:r w:rsidRPr="004E396C">
                              <w:t xml:space="preserve">    int found = </w:t>
                            </w:r>
                            <w:proofErr w:type="gramStart"/>
                            <w:r w:rsidRPr="004E396C">
                              <w:t>0;</w:t>
                            </w:r>
                            <w:proofErr w:type="gramEnd"/>
                          </w:p>
                          <w:p w14:paraId="1C13F183" w14:textId="2D6D71CC" w:rsidR="00E72A0D" w:rsidRPr="004E396C" w:rsidRDefault="002E34D9" w:rsidP="00403D2E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E72A0D" w:rsidRPr="004E396C">
                              <w:t xml:space="preserve">int j = </w:t>
                            </w:r>
                            <w:proofErr w:type="gramStart"/>
                            <w:r w:rsidR="00E72A0D" w:rsidRPr="004E396C">
                              <w:t>1;</w:t>
                            </w:r>
                            <w:proofErr w:type="gramEnd"/>
                          </w:p>
                          <w:p w14:paraId="7F963C21" w14:textId="77777777" w:rsidR="002E34D9" w:rsidRDefault="00E72A0D" w:rsidP="00403D2E">
                            <w:pPr>
                              <w:pStyle w:val="Code"/>
                            </w:pPr>
                            <w:r w:rsidRPr="004E396C">
                              <w:t xml:space="preserve">    int min=</w:t>
                            </w:r>
                            <w:proofErr w:type="gramStart"/>
                            <w:r w:rsidRPr="004E396C">
                              <w:t>0;</w:t>
                            </w:r>
                            <w:proofErr w:type="gramEnd"/>
                          </w:p>
                          <w:p w14:paraId="4424FCD1" w14:textId="49D0C041" w:rsidR="00E72A0D" w:rsidRPr="004E396C" w:rsidRDefault="002E34D9" w:rsidP="00403D2E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E72A0D" w:rsidRPr="004E396C">
                              <w:t>int max=N-</w:t>
                            </w:r>
                            <w:proofErr w:type="gramStart"/>
                            <w:r w:rsidR="00E72A0D" w:rsidRPr="004E396C">
                              <w:t>1;</w:t>
                            </w:r>
                            <w:proofErr w:type="gramEnd"/>
                          </w:p>
                          <w:p w14:paraId="502A5437" w14:textId="1A44C44D" w:rsidR="00E72A0D" w:rsidRPr="004E396C" w:rsidRDefault="00E72A0D" w:rsidP="00403D2E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46D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41.65pt;margin-top:74.3pt;width:375pt;height:57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" filled="f" strokecolor="#4f81bd">
                <v:textbox>
                  <w:txbxContent>
                    <w:p w14:paraId="5BDBD8AB" w14:textId="77777777" w:rsidR="00E72A0D" w:rsidRPr="004E396C" w:rsidRDefault="00E72A0D" w:rsidP="00403D2E">
                      <w:pPr>
                        <w:pStyle w:val="Code"/>
                      </w:pPr>
                      <w:r w:rsidRPr="004E396C">
                        <w:t>int bin_</w:t>
                      </w:r>
                      <w:proofErr w:type="gramStart"/>
                      <w:r w:rsidRPr="004E396C">
                        <w:t>search(</w:t>
                      </w:r>
                      <w:proofErr w:type="gramEnd"/>
                      <w:r w:rsidRPr="004E396C">
                        <w:t>int key){</w:t>
                      </w:r>
                    </w:p>
                    <w:p w14:paraId="2FFA00B2" w14:textId="77777777" w:rsidR="002E34D9" w:rsidRDefault="00E72A0D" w:rsidP="00403D2E">
                      <w:pPr>
                        <w:pStyle w:val="Code"/>
                      </w:pPr>
                      <w:r w:rsidRPr="004E396C">
                        <w:t xml:space="preserve">    int found = </w:t>
                      </w:r>
                      <w:proofErr w:type="gramStart"/>
                      <w:r w:rsidRPr="004E396C">
                        <w:t>0;</w:t>
                      </w:r>
                      <w:proofErr w:type="gramEnd"/>
                    </w:p>
                    <w:p w14:paraId="1C13F183" w14:textId="2D6D71CC" w:rsidR="00E72A0D" w:rsidRPr="004E396C" w:rsidRDefault="002E34D9" w:rsidP="00403D2E">
                      <w:pPr>
                        <w:pStyle w:val="Code"/>
                      </w:pPr>
                      <w:r>
                        <w:t xml:space="preserve">    </w:t>
                      </w:r>
                      <w:r w:rsidR="00E72A0D" w:rsidRPr="004E396C">
                        <w:t xml:space="preserve">int j = </w:t>
                      </w:r>
                      <w:proofErr w:type="gramStart"/>
                      <w:r w:rsidR="00E72A0D" w:rsidRPr="004E396C">
                        <w:t>1;</w:t>
                      </w:r>
                      <w:proofErr w:type="gramEnd"/>
                    </w:p>
                    <w:p w14:paraId="7F963C21" w14:textId="77777777" w:rsidR="002E34D9" w:rsidRDefault="00E72A0D" w:rsidP="00403D2E">
                      <w:pPr>
                        <w:pStyle w:val="Code"/>
                      </w:pPr>
                      <w:r w:rsidRPr="004E396C">
                        <w:t xml:space="preserve">    int min=</w:t>
                      </w:r>
                      <w:proofErr w:type="gramStart"/>
                      <w:r w:rsidRPr="004E396C">
                        <w:t>0;</w:t>
                      </w:r>
                      <w:proofErr w:type="gramEnd"/>
                    </w:p>
                    <w:p w14:paraId="4424FCD1" w14:textId="49D0C041" w:rsidR="00E72A0D" w:rsidRPr="004E396C" w:rsidRDefault="002E34D9" w:rsidP="00403D2E">
                      <w:pPr>
                        <w:pStyle w:val="Code"/>
                      </w:pPr>
                      <w:r>
                        <w:t xml:space="preserve">    </w:t>
                      </w:r>
                      <w:r w:rsidR="00E72A0D" w:rsidRPr="004E396C">
                        <w:t>int max=N-</w:t>
                      </w:r>
                      <w:proofErr w:type="gramStart"/>
                      <w:r w:rsidR="00E72A0D" w:rsidRPr="004E396C">
                        <w:t>1;</w:t>
                      </w:r>
                      <w:proofErr w:type="gramEnd"/>
                    </w:p>
                    <w:p w14:paraId="502A5437" w14:textId="1A44C44D" w:rsidR="00E72A0D" w:rsidRPr="004E396C" w:rsidRDefault="00E72A0D" w:rsidP="00403D2E">
                      <w:pPr>
                        <w:pStyle w:val="Cod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EA8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88E27" wp14:editId="1BB22BDC">
                <wp:simplePos x="0" y="0"/>
                <wp:positionH relativeFrom="column">
                  <wp:posOffset>-541655</wp:posOffset>
                </wp:positionH>
                <wp:positionV relativeFrom="paragraph">
                  <wp:posOffset>943610</wp:posOffset>
                </wp:positionV>
                <wp:extent cx="2280920" cy="4101465"/>
                <wp:effectExtent l="0" t="0" r="17780" b="1333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4101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91A30" w14:textId="4096174B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>int bin_</w:t>
                            </w:r>
                            <w:proofErr w:type="gramStart"/>
                            <w:r w:rsidRPr="004E396C">
                              <w:t>search(</w:t>
                            </w:r>
                            <w:proofErr w:type="gramEnd"/>
                            <w:r w:rsidRPr="004E396C">
                              <w:t>int key)</w:t>
                            </w:r>
                            <w:r w:rsidR="00403D2E">
                              <w:t xml:space="preserve"> </w:t>
                            </w:r>
                            <w:r w:rsidRPr="004E396C">
                              <w:t>{</w:t>
                            </w:r>
                          </w:p>
                          <w:p w14:paraId="36928785" w14:textId="77777777" w:rsidR="00403D2E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int found = </w:t>
                            </w:r>
                            <w:proofErr w:type="gramStart"/>
                            <w:r w:rsidRPr="004E396C">
                              <w:t>0;</w:t>
                            </w:r>
                            <w:proofErr w:type="gramEnd"/>
                          </w:p>
                          <w:p w14:paraId="50B6EC28" w14:textId="13CCD26C" w:rsidR="004E396C" w:rsidRPr="004E396C" w:rsidRDefault="00403D2E" w:rsidP="00E13EC2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4E396C" w:rsidRPr="004E396C">
                              <w:t xml:space="preserve">int j = </w:t>
                            </w:r>
                            <w:proofErr w:type="gramStart"/>
                            <w:r w:rsidR="004E396C" w:rsidRPr="004E396C">
                              <w:t>1;</w:t>
                            </w:r>
                            <w:proofErr w:type="gramEnd"/>
                          </w:p>
                          <w:p w14:paraId="27A9EB02" w14:textId="631703C2" w:rsidR="00403D2E" w:rsidRDefault="004E396C" w:rsidP="00E13EC2">
                            <w:pPr>
                              <w:pStyle w:val="Code"/>
                            </w:pPr>
                            <w:r w:rsidRPr="004E396C">
                              <w:t xml:space="preserve">  </w:t>
                            </w:r>
                            <w:r w:rsidR="006B2F72" w:rsidRPr="004E396C">
                              <w:t>int min</w:t>
                            </w:r>
                            <w:r w:rsidR="0028739A">
                              <w:t xml:space="preserve"> </w:t>
                            </w:r>
                            <w:r w:rsidR="006B2F72" w:rsidRPr="004E396C">
                              <w:t>=</w:t>
                            </w:r>
                            <w:r w:rsidR="0028739A">
                              <w:t xml:space="preserve"> </w:t>
                            </w:r>
                            <w:proofErr w:type="gramStart"/>
                            <w:r w:rsidR="006B2F72" w:rsidRPr="004E396C">
                              <w:t>0;</w:t>
                            </w:r>
                            <w:proofErr w:type="gramEnd"/>
                          </w:p>
                          <w:p w14:paraId="23DE8525" w14:textId="398D0D22" w:rsidR="006B2F72" w:rsidRPr="004E396C" w:rsidRDefault="00403D2E" w:rsidP="00E13EC2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B2F72" w:rsidRPr="004E396C">
                              <w:t>int max</w:t>
                            </w:r>
                            <w:r w:rsidR="0028739A">
                              <w:t xml:space="preserve"> </w:t>
                            </w:r>
                            <w:r w:rsidR="006B2F72" w:rsidRPr="004E396C">
                              <w:t>=</w:t>
                            </w:r>
                            <w:r w:rsidR="0028739A">
                              <w:t xml:space="preserve"> </w:t>
                            </w:r>
                            <w:r w:rsidR="006B2F72" w:rsidRPr="004E396C">
                              <w:t>N-</w:t>
                            </w:r>
                            <w:proofErr w:type="gramStart"/>
                            <w:r w:rsidR="006B2F72" w:rsidRPr="004E396C">
                              <w:t>1;</w:t>
                            </w:r>
                            <w:proofErr w:type="gramEnd"/>
                          </w:p>
                          <w:p w14:paraId="2AA6B0E3" w14:textId="69B7D5D7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while </w:t>
                            </w:r>
                            <w:proofErr w:type="gramStart"/>
                            <w:r w:rsidRPr="004E396C">
                              <w:t>(!found</w:t>
                            </w:r>
                            <w:proofErr w:type="gramEnd"/>
                            <w:r w:rsidRPr="004E396C">
                              <w:t>)</w:t>
                            </w:r>
                            <w:r w:rsidR="00403D2E">
                              <w:t xml:space="preserve"> </w:t>
                            </w:r>
                            <w:r w:rsidRPr="004E396C">
                              <w:t>{</w:t>
                            </w:r>
                          </w:p>
                          <w:p w14:paraId="33B45FA2" w14:textId="77777777" w:rsidR="0028739A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</w:t>
                            </w:r>
                            <w:r w:rsidR="00403D2E">
                              <w:t xml:space="preserve">  </w:t>
                            </w:r>
                            <w:r w:rsidRPr="004E396C">
                              <w:t>if (min &gt; max)</w:t>
                            </w:r>
                            <w:r w:rsidR="0028739A">
                              <w:t xml:space="preserve"> {</w:t>
                            </w:r>
                          </w:p>
                          <w:p w14:paraId="57DCC323" w14:textId="66847C96" w:rsidR="006B2F72" w:rsidRPr="004E396C" w:rsidRDefault="0028739A" w:rsidP="00E13EC2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proofErr w:type="gramStart"/>
                            <w:r w:rsidR="006B2F72" w:rsidRPr="004E396C">
                              <w:t>break;</w:t>
                            </w:r>
                            <w:proofErr w:type="gramEnd"/>
                          </w:p>
                          <w:p w14:paraId="4B370B47" w14:textId="6D168C69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</w:t>
                            </w:r>
                            <w:r w:rsidR="0028739A">
                              <w:t xml:space="preserve">} </w:t>
                            </w:r>
                            <w:r w:rsidRPr="004E396C">
                              <w:t>else {</w:t>
                            </w:r>
                          </w:p>
                          <w:p w14:paraId="19B87C69" w14:textId="1EFD1290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  </w:t>
                            </w:r>
                            <w:r w:rsidR="004E396C" w:rsidRPr="004E396C">
                              <w:t>j</w:t>
                            </w:r>
                            <w:r w:rsidRPr="004E396C">
                              <w:t>=floor((min+max)/2</w:t>
                            </w:r>
                            <w:proofErr w:type="gramStart"/>
                            <w:r w:rsidRPr="004E396C">
                              <w:t>);</w:t>
                            </w:r>
                            <w:proofErr w:type="gramEnd"/>
                          </w:p>
                          <w:p w14:paraId="72B7191A" w14:textId="00E03549" w:rsidR="0028739A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  if (key == A</w:t>
                            </w:r>
                            <w:r w:rsidR="00BA1435">
                              <w:t>[j]</w:t>
                            </w:r>
                            <w:r w:rsidRPr="004E396C">
                              <w:t>)</w:t>
                            </w:r>
                            <w:r w:rsidR="0028739A">
                              <w:t xml:space="preserve"> {</w:t>
                            </w:r>
                          </w:p>
                          <w:p w14:paraId="558984E9" w14:textId="1B0A8666" w:rsidR="006B2F72" w:rsidRPr="004E396C" w:rsidRDefault="0028739A" w:rsidP="00E13EC2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B2F72" w:rsidRPr="004E396C">
                              <w:t xml:space="preserve">found = </w:t>
                            </w:r>
                            <w:proofErr w:type="gramStart"/>
                            <w:r w:rsidR="006B2F72" w:rsidRPr="004E396C">
                              <w:t>1;</w:t>
                            </w:r>
                            <w:proofErr w:type="gramEnd"/>
                          </w:p>
                          <w:p w14:paraId="17BCC466" w14:textId="3FE1C677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  </w:t>
                            </w:r>
                            <w:r w:rsidR="0028739A">
                              <w:t xml:space="preserve">} </w:t>
                            </w:r>
                            <w:r w:rsidRPr="004E396C">
                              <w:t>else</w:t>
                            </w:r>
                            <w:r w:rsidR="0028739A">
                              <w:t xml:space="preserve"> {</w:t>
                            </w:r>
                          </w:p>
                          <w:p w14:paraId="14510AAB" w14:textId="61AD1CF7" w:rsidR="0028739A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  if (key &lt; A</w:t>
                            </w:r>
                            <w:r w:rsidR="007573A5">
                              <w:t>[j]</w:t>
                            </w:r>
                            <w:r w:rsidRPr="004E396C">
                              <w:t>)</w:t>
                            </w:r>
                            <w:r w:rsidR="0028739A">
                              <w:t xml:space="preserve"> {</w:t>
                            </w:r>
                          </w:p>
                          <w:p w14:paraId="3FC74A28" w14:textId="2C0DAAD5" w:rsidR="006B2F72" w:rsidRPr="004E396C" w:rsidRDefault="0028739A" w:rsidP="00E13EC2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B2F72" w:rsidRPr="004E396C">
                              <w:t xml:space="preserve">max = </w:t>
                            </w:r>
                            <w:r w:rsidR="004E396C" w:rsidRPr="004E396C">
                              <w:t>j</w:t>
                            </w:r>
                            <w:r w:rsidR="006B2F72" w:rsidRPr="004E396C">
                              <w:t xml:space="preserve"> - </w:t>
                            </w:r>
                            <w:proofErr w:type="gramStart"/>
                            <w:r w:rsidR="006B2F72" w:rsidRPr="004E396C">
                              <w:t>1;</w:t>
                            </w:r>
                            <w:proofErr w:type="gramEnd"/>
                          </w:p>
                          <w:p w14:paraId="204CE527" w14:textId="77777777" w:rsidR="0028739A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  </w:t>
                            </w:r>
                            <w:r w:rsidR="0028739A">
                              <w:t xml:space="preserve">} </w:t>
                            </w:r>
                            <w:r w:rsidRPr="004E396C">
                              <w:t xml:space="preserve">else </w:t>
                            </w:r>
                            <w:r w:rsidR="0028739A">
                              <w:t>{</w:t>
                            </w:r>
                          </w:p>
                          <w:p w14:paraId="5B74B6D9" w14:textId="647DD0B8" w:rsidR="006B2F72" w:rsidRPr="004E396C" w:rsidRDefault="0028739A" w:rsidP="00E13EC2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B2F72" w:rsidRPr="004E396C">
                              <w:t xml:space="preserve">min = </w:t>
                            </w:r>
                            <w:r w:rsidR="004E396C" w:rsidRPr="004E396C">
                              <w:t>j</w:t>
                            </w:r>
                            <w:r w:rsidR="006B2F72" w:rsidRPr="004E396C">
                              <w:t xml:space="preserve"> + </w:t>
                            </w:r>
                            <w:proofErr w:type="gramStart"/>
                            <w:r w:rsidR="006B2F72" w:rsidRPr="004E396C">
                              <w:t>1;</w:t>
                            </w:r>
                            <w:proofErr w:type="gramEnd"/>
                          </w:p>
                          <w:p w14:paraId="27978644" w14:textId="756CB242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  }</w:t>
                            </w:r>
                          </w:p>
                          <w:p w14:paraId="7B069399" w14:textId="77777777" w:rsidR="006B2F72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}</w:t>
                            </w:r>
                          </w:p>
                          <w:p w14:paraId="220FEE89" w14:textId="6F5FEAB5" w:rsidR="007B38D1" w:rsidRPr="004E396C" w:rsidRDefault="007B38D1" w:rsidP="00E13EC2">
                            <w:pPr>
                              <w:pStyle w:val="Code"/>
                            </w:pPr>
                            <w:r>
                              <w:t xml:space="preserve">  }</w:t>
                            </w:r>
                          </w:p>
                          <w:p w14:paraId="46595DED" w14:textId="4410D587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return </w:t>
                            </w:r>
                            <w:proofErr w:type="gramStart"/>
                            <w:r w:rsidR="004E396C">
                              <w:t>j</w:t>
                            </w:r>
                            <w:r w:rsidRPr="004E396C">
                              <w:t>;</w:t>
                            </w:r>
                            <w:proofErr w:type="gramEnd"/>
                          </w:p>
                          <w:p w14:paraId="6D7524FC" w14:textId="77777777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8E27" id="Text Box 8" o:spid="_x0000_s1028" type="#_x0000_t202" style="position:absolute;left:0;text-align:left;margin-left:-42.65pt;margin-top:74.3pt;width:179.6pt;height:3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" filled="f" strokecolor="#4f81bd">
                <v:textbox>
                  <w:txbxContent>
                    <w:p w14:paraId="60291A30" w14:textId="4096174B" w:rsidR="006B2F72" w:rsidRPr="004E396C" w:rsidRDefault="006B2F72" w:rsidP="00E13EC2">
                      <w:pPr>
                        <w:pStyle w:val="Code"/>
                      </w:pPr>
                      <w:r w:rsidRPr="004E396C">
                        <w:t>int bin_</w:t>
                      </w:r>
                      <w:proofErr w:type="gramStart"/>
                      <w:r w:rsidRPr="004E396C">
                        <w:t>search(</w:t>
                      </w:r>
                      <w:proofErr w:type="gramEnd"/>
                      <w:r w:rsidRPr="004E396C">
                        <w:t>int key)</w:t>
                      </w:r>
                      <w:r w:rsidR="00403D2E">
                        <w:t xml:space="preserve"> </w:t>
                      </w:r>
                      <w:r w:rsidRPr="004E396C">
                        <w:t>{</w:t>
                      </w:r>
                    </w:p>
                    <w:p w14:paraId="36928785" w14:textId="77777777" w:rsidR="00403D2E" w:rsidRDefault="006B2F72" w:rsidP="00E13EC2">
                      <w:pPr>
                        <w:pStyle w:val="Code"/>
                      </w:pPr>
                      <w:r w:rsidRPr="004E396C">
                        <w:t xml:space="preserve">  int found = </w:t>
                      </w:r>
                      <w:proofErr w:type="gramStart"/>
                      <w:r w:rsidRPr="004E396C">
                        <w:t>0;</w:t>
                      </w:r>
                      <w:proofErr w:type="gramEnd"/>
                    </w:p>
                    <w:p w14:paraId="50B6EC28" w14:textId="13CCD26C" w:rsidR="004E396C" w:rsidRPr="004E396C" w:rsidRDefault="00403D2E" w:rsidP="00E13EC2">
                      <w:pPr>
                        <w:pStyle w:val="Code"/>
                      </w:pPr>
                      <w:r>
                        <w:t xml:space="preserve">  </w:t>
                      </w:r>
                      <w:r w:rsidR="004E396C" w:rsidRPr="004E396C">
                        <w:t xml:space="preserve">int j = </w:t>
                      </w:r>
                      <w:proofErr w:type="gramStart"/>
                      <w:r w:rsidR="004E396C" w:rsidRPr="004E396C">
                        <w:t>1;</w:t>
                      </w:r>
                      <w:proofErr w:type="gramEnd"/>
                    </w:p>
                    <w:p w14:paraId="27A9EB02" w14:textId="631703C2" w:rsidR="00403D2E" w:rsidRDefault="004E396C" w:rsidP="00E13EC2">
                      <w:pPr>
                        <w:pStyle w:val="Code"/>
                      </w:pPr>
                      <w:r w:rsidRPr="004E396C">
                        <w:t xml:space="preserve">  </w:t>
                      </w:r>
                      <w:r w:rsidR="006B2F72" w:rsidRPr="004E396C">
                        <w:t>int min</w:t>
                      </w:r>
                      <w:r w:rsidR="0028739A">
                        <w:t xml:space="preserve"> </w:t>
                      </w:r>
                      <w:r w:rsidR="006B2F72" w:rsidRPr="004E396C">
                        <w:t>=</w:t>
                      </w:r>
                      <w:r w:rsidR="0028739A">
                        <w:t xml:space="preserve"> </w:t>
                      </w:r>
                      <w:proofErr w:type="gramStart"/>
                      <w:r w:rsidR="006B2F72" w:rsidRPr="004E396C">
                        <w:t>0;</w:t>
                      </w:r>
                      <w:proofErr w:type="gramEnd"/>
                    </w:p>
                    <w:p w14:paraId="23DE8525" w14:textId="398D0D22" w:rsidR="006B2F72" w:rsidRPr="004E396C" w:rsidRDefault="00403D2E" w:rsidP="00E13EC2">
                      <w:pPr>
                        <w:pStyle w:val="Code"/>
                      </w:pPr>
                      <w:r>
                        <w:t xml:space="preserve">  </w:t>
                      </w:r>
                      <w:r w:rsidR="006B2F72" w:rsidRPr="004E396C">
                        <w:t>int max</w:t>
                      </w:r>
                      <w:r w:rsidR="0028739A">
                        <w:t xml:space="preserve"> </w:t>
                      </w:r>
                      <w:r w:rsidR="006B2F72" w:rsidRPr="004E396C">
                        <w:t>=</w:t>
                      </w:r>
                      <w:r w:rsidR="0028739A">
                        <w:t xml:space="preserve"> </w:t>
                      </w:r>
                      <w:r w:rsidR="006B2F72" w:rsidRPr="004E396C">
                        <w:t>N-</w:t>
                      </w:r>
                      <w:proofErr w:type="gramStart"/>
                      <w:r w:rsidR="006B2F72" w:rsidRPr="004E396C">
                        <w:t>1;</w:t>
                      </w:r>
                      <w:proofErr w:type="gramEnd"/>
                    </w:p>
                    <w:p w14:paraId="2AA6B0E3" w14:textId="69B7D5D7" w:rsidR="006B2F72" w:rsidRPr="004E396C" w:rsidRDefault="006B2F72" w:rsidP="00E13EC2">
                      <w:pPr>
                        <w:pStyle w:val="Code"/>
                      </w:pPr>
                      <w:r w:rsidRPr="004E396C">
                        <w:t xml:space="preserve">  while </w:t>
                      </w:r>
                      <w:proofErr w:type="gramStart"/>
                      <w:r w:rsidRPr="004E396C">
                        <w:t>(!found</w:t>
                      </w:r>
                      <w:proofErr w:type="gramEnd"/>
                      <w:r w:rsidRPr="004E396C">
                        <w:t>)</w:t>
                      </w:r>
                      <w:r w:rsidR="00403D2E">
                        <w:t xml:space="preserve"> </w:t>
                      </w:r>
                      <w:r w:rsidRPr="004E396C">
                        <w:t>{</w:t>
                      </w:r>
                    </w:p>
                    <w:p w14:paraId="33B45FA2" w14:textId="77777777" w:rsidR="0028739A" w:rsidRDefault="006B2F72" w:rsidP="00E13EC2">
                      <w:pPr>
                        <w:pStyle w:val="Code"/>
                      </w:pPr>
                      <w:r w:rsidRPr="004E396C">
                        <w:t xml:space="preserve">  </w:t>
                      </w:r>
                      <w:r w:rsidR="00403D2E">
                        <w:t xml:space="preserve">  </w:t>
                      </w:r>
                      <w:r w:rsidRPr="004E396C">
                        <w:t>if (min &gt; max)</w:t>
                      </w:r>
                      <w:r w:rsidR="0028739A">
                        <w:t xml:space="preserve"> {</w:t>
                      </w:r>
                    </w:p>
                    <w:p w14:paraId="57DCC323" w14:textId="66847C96" w:rsidR="006B2F72" w:rsidRPr="004E396C" w:rsidRDefault="0028739A" w:rsidP="00E13EC2">
                      <w:pPr>
                        <w:pStyle w:val="Code"/>
                      </w:pPr>
                      <w:r>
                        <w:t xml:space="preserve">      </w:t>
                      </w:r>
                      <w:proofErr w:type="gramStart"/>
                      <w:r w:rsidR="006B2F72" w:rsidRPr="004E396C">
                        <w:t>break;</w:t>
                      </w:r>
                      <w:proofErr w:type="gramEnd"/>
                    </w:p>
                    <w:p w14:paraId="4B370B47" w14:textId="6D168C69" w:rsidR="006B2F72" w:rsidRPr="004E396C" w:rsidRDefault="006B2F72" w:rsidP="00E13EC2">
                      <w:pPr>
                        <w:pStyle w:val="Code"/>
                      </w:pPr>
                      <w:r w:rsidRPr="004E396C">
                        <w:t xml:space="preserve">    </w:t>
                      </w:r>
                      <w:r w:rsidR="0028739A">
                        <w:t xml:space="preserve">} </w:t>
                      </w:r>
                      <w:r w:rsidRPr="004E396C">
                        <w:t>else {</w:t>
                      </w:r>
                    </w:p>
                    <w:p w14:paraId="19B87C69" w14:textId="1EFD1290" w:rsidR="006B2F72" w:rsidRPr="004E396C" w:rsidRDefault="006B2F72" w:rsidP="00E13EC2">
                      <w:pPr>
                        <w:pStyle w:val="Code"/>
                      </w:pPr>
                      <w:r w:rsidRPr="004E396C">
                        <w:t xml:space="preserve">      </w:t>
                      </w:r>
                      <w:r w:rsidR="004E396C" w:rsidRPr="004E396C">
                        <w:t>j</w:t>
                      </w:r>
                      <w:r w:rsidRPr="004E396C">
                        <w:t>=floor((min+max)/2</w:t>
                      </w:r>
                      <w:proofErr w:type="gramStart"/>
                      <w:r w:rsidRPr="004E396C">
                        <w:t>);</w:t>
                      </w:r>
                      <w:proofErr w:type="gramEnd"/>
                    </w:p>
                    <w:p w14:paraId="72B7191A" w14:textId="00E03549" w:rsidR="0028739A" w:rsidRDefault="006B2F72" w:rsidP="00E13EC2">
                      <w:pPr>
                        <w:pStyle w:val="Code"/>
                      </w:pPr>
                      <w:r w:rsidRPr="004E396C">
                        <w:t xml:space="preserve">      if (key == A</w:t>
                      </w:r>
                      <w:r w:rsidR="00BA1435">
                        <w:t>[j]</w:t>
                      </w:r>
                      <w:r w:rsidRPr="004E396C">
                        <w:t>)</w:t>
                      </w:r>
                      <w:r w:rsidR="0028739A">
                        <w:t xml:space="preserve"> {</w:t>
                      </w:r>
                    </w:p>
                    <w:p w14:paraId="558984E9" w14:textId="1B0A8666" w:rsidR="006B2F72" w:rsidRPr="004E396C" w:rsidRDefault="0028739A" w:rsidP="00E13EC2">
                      <w:pPr>
                        <w:pStyle w:val="Code"/>
                      </w:pPr>
                      <w:r>
                        <w:t xml:space="preserve">        </w:t>
                      </w:r>
                      <w:r w:rsidR="006B2F72" w:rsidRPr="004E396C">
                        <w:t xml:space="preserve">found = </w:t>
                      </w:r>
                      <w:proofErr w:type="gramStart"/>
                      <w:r w:rsidR="006B2F72" w:rsidRPr="004E396C">
                        <w:t>1;</w:t>
                      </w:r>
                      <w:proofErr w:type="gramEnd"/>
                    </w:p>
                    <w:p w14:paraId="17BCC466" w14:textId="3FE1C677" w:rsidR="006B2F72" w:rsidRPr="004E396C" w:rsidRDefault="006B2F72" w:rsidP="00E13EC2">
                      <w:pPr>
                        <w:pStyle w:val="Code"/>
                      </w:pPr>
                      <w:r w:rsidRPr="004E396C">
                        <w:t xml:space="preserve">      </w:t>
                      </w:r>
                      <w:r w:rsidR="0028739A">
                        <w:t xml:space="preserve">} </w:t>
                      </w:r>
                      <w:r w:rsidRPr="004E396C">
                        <w:t>else</w:t>
                      </w:r>
                      <w:r w:rsidR="0028739A">
                        <w:t xml:space="preserve"> {</w:t>
                      </w:r>
                    </w:p>
                    <w:p w14:paraId="14510AAB" w14:textId="61AD1CF7" w:rsidR="0028739A" w:rsidRDefault="006B2F72" w:rsidP="00E13EC2">
                      <w:pPr>
                        <w:pStyle w:val="Code"/>
                      </w:pPr>
                      <w:r w:rsidRPr="004E396C">
                        <w:t xml:space="preserve">      if (key &lt; A</w:t>
                      </w:r>
                      <w:r w:rsidR="007573A5">
                        <w:t>[j]</w:t>
                      </w:r>
                      <w:r w:rsidRPr="004E396C">
                        <w:t>)</w:t>
                      </w:r>
                      <w:r w:rsidR="0028739A">
                        <w:t xml:space="preserve"> {</w:t>
                      </w:r>
                    </w:p>
                    <w:p w14:paraId="3FC74A28" w14:textId="2C0DAAD5" w:rsidR="006B2F72" w:rsidRPr="004E396C" w:rsidRDefault="0028739A" w:rsidP="00E13EC2">
                      <w:pPr>
                        <w:pStyle w:val="Code"/>
                      </w:pPr>
                      <w:r>
                        <w:t xml:space="preserve">        </w:t>
                      </w:r>
                      <w:r w:rsidR="006B2F72" w:rsidRPr="004E396C">
                        <w:t xml:space="preserve">max = </w:t>
                      </w:r>
                      <w:r w:rsidR="004E396C" w:rsidRPr="004E396C">
                        <w:t>j</w:t>
                      </w:r>
                      <w:r w:rsidR="006B2F72" w:rsidRPr="004E396C">
                        <w:t xml:space="preserve"> - </w:t>
                      </w:r>
                      <w:proofErr w:type="gramStart"/>
                      <w:r w:rsidR="006B2F72" w:rsidRPr="004E396C">
                        <w:t>1;</w:t>
                      </w:r>
                      <w:proofErr w:type="gramEnd"/>
                    </w:p>
                    <w:p w14:paraId="204CE527" w14:textId="77777777" w:rsidR="0028739A" w:rsidRDefault="006B2F72" w:rsidP="00E13EC2">
                      <w:pPr>
                        <w:pStyle w:val="Code"/>
                      </w:pPr>
                      <w:r w:rsidRPr="004E396C">
                        <w:t xml:space="preserve">      </w:t>
                      </w:r>
                      <w:r w:rsidR="0028739A">
                        <w:t xml:space="preserve">} </w:t>
                      </w:r>
                      <w:r w:rsidRPr="004E396C">
                        <w:t xml:space="preserve">else </w:t>
                      </w:r>
                      <w:r w:rsidR="0028739A">
                        <w:t>{</w:t>
                      </w:r>
                    </w:p>
                    <w:p w14:paraId="5B74B6D9" w14:textId="647DD0B8" w:rsidR="006B2F72" w:rsidRPr="004E396C" w:rsidRDefault="0028739A" w:rsidP="00E13EC2">
                      <w:pPr>
                        <w:pStyle w:val="Code"/>
                      </w:pPr>
                      <w:r>
                        <w:t xml:space="preserve">        </w:t>
                      </w:r>
                      <w:r w:rsidR="006B2F72" w:rsidRPr="004E396C">
                        <w:t xml:space="preserve">min = </w:t>
                      </w:r>
                      <w:r w:rsidR="004E396C" w:rsidRPr="004E396C">
                        <w:t>j</w:t>
                      </w:r>
                      <w:r w:rsidR="006B2F72" w:rsidRPr="004E396C">
                        <w:t xml:space="preserve"> + </w:t>
                      </w:r>
                      <w:proofErr w:type="gramStart"/>
                      <w:r w:rsidR="006B2F72" w:rsidRPr="004E396C">
                        <w:t>1;</w:t>
                      </w:r>
                      <w:proofErr w:type="gramEnd"/>
                    </w:p>
                    <w:p w14:paraId="27978644" w14:textId="756CB242" w:rsidR="006B2F72" w:rsidRPr="004E396C" w:rsidRDefault="006B2F72" w:rsidP="00E13EC2">
                      <w:pPr>
                        <w:pStyle w:val="Code"/>
                      </w:pPr>
                      <w:r w:rsidRPr="004E396C">
                        <w:t xml:space="preserve">      }</w:t>
                      </w:r>
                    </w:p>
                    <w:p w14:paraId="7B069399" w14:textId="77777777" w:rsidR="006B2F72" w:rsidRDefault="006B2F72" w:rsidP="00E13EC2">
                      <w:pPr>
                        <w:pStyle w:val="Code"/>
                      </w:pPr>
                      <w:r w:rsidRPr="004E396C">
                        <w:t xml:space="preserve">    }</w:t>
                      </w:r>
                    </w:p>
                    <w:p w14:paraId="220FEE89" w14:textId="6F5FEAB5" w:rsidR="007B38D1" w:rsidRPr="004E396C" w:rsidRDefault="007B38D1" w:rsidP="00E13EC2">
                      <w:pPr>
                        <w:pStyle w:val="Code"/>
                      </w:pPr>
                      <w:r>
                        <w:t xml:space="preserve">  }</w:t>
                      </w:r>
                    </w:p>
                    <w:p w14:paraId="46595DED" w14:textId="4410D587" w:rsidR="006B2F72" w:rsidRPr="004E396C" w:rsidRDefault="006B2F72" w:rsidP="00E13EC2">
                      <w:pPr>
                        <w:pStyle w:val="Code"/>
                      </w:pPr>
                      <w:r w:rsidRPr="004E396C">
                        <w:t xml:space="preserve">  return </w:t>
                      </w:r>
                      <w:proofErr w:type="gramStart"/>
                      <w:r w:rsidR="004E396C">
                        <w:t>j</w:t>
                      </w:r>
                      <w:r w:rsidRPr="004E396C">
                        <w:t>;</w:t>
                      </w:r>
                      <w:proofErr w:type="gramEnd"/>
                    </w:p>
                    <w:p w14:paraId="6D7524FC" w14:textId="77777777" w:rsidR="006B2F72" w:rsidRPr="004E396C" w:rsidRDefault="006B2F72" w:rsidP="00E13EC2">
                      <w:pPr>
                        <w:pStyle w:val="Code"/>
                      </w:pPr>
                      <w:r w:rsidRPr="004E396C"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2F72" w:rsidRPr="00623985">
        <w:rPr>
          <w:sz w:val="22"/>
          <w:szCs w:val="22"/>
        </w:rPr>
        <w:t xml:space="preserve">Suppose you have an integer array </w:t>
      </w:r>
      <w:r w:rsidR="006B2F72" w:rsidRPr="00227B43">
        <w:rPr>
          <w:rFonts w:ascii="Consolas" w:hAnsi="Consolas" w:cs="Consolas"/>
          <w:sz w:val="22"/>
          <w:szCs w:val="22"/>
        </w:rPr>
        <w:t>A</w:t>
      </w:r>
      <w:r w:rsidR="006B2F72" w:rsidRPr="00623985">
        <w:rPr>
          <w:sz w:val="22"/>
          <w:szCs w:val="22"/>
        </w:rPr>
        <w:t xml:space="preserve"> with </w:t>
      </w:r>
      <w:r w:rsidR="006B2F72" w:rsidRPr="00227B43">
        <w:rPr>
          <w:rFonts w:ascii="Consolas" w:hAnsi="Consolas" w:cs="Consolas"/>
          <w:sz w:val="22"/>
          <w:szCs w:val="22"/>
        </w:rPr>
        <w:t>N</w:t>
      </w:r>
      <w:r w:rsidR="006B2F72" w:rsidRPr="00623985">
        <w:rPr>
          <w:sz w:val="22"/>
          <w:szCs w:val="22"/>
        </w:rPr>
        <w:t xml:space="preserve"> elements (</w:t>
      </w:r>
      <w:r w:rsidR="00227B43" w:rsidRPr="00227B43">
        <w:rPr>
          <w:rFonts w:ascii="Consolas" w:hAnsi="Consolas" w:cs="Consolas"/>
          <w:sz w:val="22"/>
          <w:szCs w:val="22"/>
        </w:rPr>
        <w:t>A</w:t>
      </w:r>
      <w:r w:rsidR="004E396C" w:rsidRPr="00623985">
        <w:rPr>
          <w:sz w:val="22"/>
          <w:szCs w:val="22"/>
        </w:rPr>
        <w:t xml:space="preserve"> </w:t>
      </w:r>
      <w:r w:rsidR="004E396C" w:rsidRPr="00623985">
        <w:rPr>
          <w:sz w:val="22"/>
          <w:szCs w:val="22"/>
          <w:lang w:eastAsia="ko-KR"/>
        </w:rPr>
        <w:t xml:space="preserve">and </w:t>
      </w:r>
      <w:r w:rsidR="00227B43" w:rsidRPr="00227B43">
        <w:rPr>
          <w:rFonts w:ascii="Consolas" w:hAnsi="Consolas" w:cs="Consolas"/>
          <w:sz w:val="22"/>
          <w:szCs w:val="22"/>
        </w:rPr>
        <w:t>N</w:t>
      </w:r>
      <w:r w:rsidR="004E396C" w:rsidRPr="00623985">
        <w:rPr>
          <w:sz w:val="22"/>
          <w:szCs w:val="22"/>
          <w:lang w:eastAsia="ko-KR"/>
        </w:rPr>
        <w:t xml:space="preserve"> are</w:t>
      </w:r>
      <w:r w:rsidR="006B2F72" w:rsidRPr="00623985">
        <w:rPr>
          <w:sz w:val="22"/>
          <w:szCs w:val="22"/>
        </w:rPr>
        <w:t xml:space="preserve"> global). The array </w:t>
      </w:r>
      <w:r w:rsidR="00227B43" w:rsidRPr="00227B43">
        <w:rPr>
          <w:rFonts w:ascii="Consolas" w:hAnsi="Consolas" w:cs="Consolas"/>
          <w:sz w:val="22"/>
          <w:szCs w:val="22"/>
        </w:rPr>
        <w:t>A</w:t>
      </w:r>
      <w:r w:rsidR="006B2F72" w:rsidRPr="00623985">
        <w:rPr>
          <w:sz w:val="22"/>
          <w:szCs w:val="22"/>
        </w:rPr>
        <w:t xml:space="preserve"> is sorted in ascending order. Function </w:t>
      </w:r>
      <w:r w:rsidR="006B2F72" w:rsidRPr="00227B43">
        <w:rPr>
          <w:rFonts w:ascii="Consolas" w:hAnsi="Consolas" w:cs="Consolas"/>
          <w:sz w:val="22"/>
          <w:szCs w:val="22"/>
        </w:rPr>
        <w:t>bin_</w:t>
      </w:r>
      <w:proofErr w:type="gramStart"/>
      <w:r w:rsidR="006B2F72" w:rsidRPr="00227B43">
        <w:rPr>
          <w:rFonts w:ascii="Consolas" w:hAnsi="Consolas" w:cs="Consolas"/>
          <w:sz w:val="22"/>
          <w:szCs w:val="22"/>
        </w:rPr>
        <w:t>search(</w:t>
      </w:r>
      <w:proofErr w:type="gramEnd"/>
      <w:r w:rsidR="006B2F72" w:rsidRPr="00227B43">
        <w:rPr>
          <w:rFonts w:ascii="Consolas" w:hAnsi="Consolas" w:cs="Consolas"/>
          <w:sz w:val="22"/>
          <w:szCs w:val="22"/>
        </w:rPr>
        <w:t>)</w:t>
      </w:r>
      <w:r w:rsidR="006B2F72" w:rsidRPr="00623985">
        <w:rPr>
          <w:sz w:val="22"/>
          <w:szCs w:val="22"/>
        </w:rPr>
        <w:t xml:space="preserve"> performs a binary search of </w:t>
      </w:r>
      <w:r w:rsidR="00227B43" w:rsidRPr="00227B43">
        <w:rPr>
          <w:rFonts w:ascii="Consolas" w:hAnsi="Consolas" w:cs="Consolas"/>
          <w:sz w:val="22"/>
          <w:szCs w:val="22"/>
        </w:rPr>
        <w:t>A</w:t>
      </w:r>
      <w:r w:rsidR="006B2F72" w:rsidRPr="00623985">
        <w:rPr>
          <w:sz w:val="22"/>
          <w:szCs w:val="22"/>
        </w:rPr>
        <w:t xml:space="preserve"> </w:t>
      </w:r>
      <w:r w:rsidR="00227B43">
        <w:rPr>
          <w:sz w:val="22"/>
          <w:szCs w:val="22"/>
        </w:rPr>
        <w:t xml:space="preserve">looking </w:t>
      </w:r>
      <w:r w:rsidR="006B2F72" w:rsidRPr="00623985">
        <w:rPr>
          <w:sz w:val="22"/>
          <w:szCs w:val="22"/>
        </w:rPr>
        <w:t xml:space="preserve">for a </w:t>
      </w:r>
      <w:r w:rsidR="006B2F72" w:rsidRPr="00227B43">
        <w:rPr>
          <w:rFonts w:ascii="Consolas" w:hAnsi="Consolas" w:cs="Consolas"/>
          <w:sz w:val="22"/>
          <w:szCs w:val="22"/>
        </w:rPr>
        <w:t>key</w:t>
      </w:r>
      <w:r w:rsidR="00227B43">
        <w:rPr>
          <w:sz w:val="22"/>
          <w:szCs w:val="22"/>
        </w:rPr>
        <w:t xml:space="preserve"> a</w:t>
      </w:r>
      <w:r w:rsidR="006B2F72" w:rsidRPr="00623985">
        <w:rPr>
          <w:sz w:val="22"/>
          <w:szCs w:val="22"/>
        </w:rPr>
        <w:t xml:space="preserve">nd returns the index of the </w:t>
      </w:r>
      <w:r w:rsidR="006B2F72" w:rsidRPr="00227B43">
        <w:rPr>
          <w:rFonts w:ascii="Consolas" w:hAnsi="Consolas" w:cs="Consolas"/>
          <w:sz w:val="22"/>
          <w:szCs w:val="22"/>
        </w:rPr>
        <w:t>key</w:t>
      </w:r>
      <w:r w:rsidR="006B2F72" w:rsidRPr="00623985">
        <w:rPr>
          <w:sz w:val="22"/>
          <w:szCs w:val="22"/>
        </w:rPr>
        <w:t xml:space="preserve"> (or </w:t>
      </w:r>
      <w:r w:rsidR="006B2F72" w:rsidRPr="00227B43">
        <w:rPr>
          <w:rFonts w:ascii="Consolas" w:hAnsi="Consolas" w:cs="Consolas"/>
          <w:sz w:val="22"/>
          <w:szCs w:val="22"/>
        </w:rPr>
        <w:t>-1</w:t>
      </w:r>
      <w:r w:rsidR="006B2F72" w:rsidRPr="00623985">
        <w:rPr>
          <w:sz w:val="22"/>
          <w:szCs w:val="22"/>
        </w:rPr>
        <w:t xml:space="preserve"> if not found). The following C code </w:t>
      </w:r>
      <w:r w:rsidR="004E396C" w:rsidRPr="00623985">
        <w:rPr>
          <w:sz w:val="22"/>
          <w:szCs w:val="22"/>
        </w:rPr>
        <w:t xml:space="preserve">on the left </w:t>
      </w:r>
      <w:r w:rsidR="006B2F72" w:rsidRPr="00623985">
        <w:rPr>
          <w:sz w:val="22"/>
          <w:szCs w:val="22"/>
        </w:rPr>
        <w:t>continuously subdivid</w:t>
      </w:r>
      <w:r w:rsidR="004E396C" w:rsidRPr="00623985">
        <w:rPr>
          <w:sz w:val="22"/>
          <w:szCs w:val="22"/>
        </w:rPr>
        <w:t>es</w:t>
      </w:r>
      <w:r w:rsidR="006B2F72" w:rsidRPr="00623985">
        <w:rPr>
          <w:sz w:val="22"/>
          <w:szCs w:val="22"/>
        </w:rPr>
        <w:t xml:space="preserve"> a range in halves</w:t>
      </w:r>
      <w:r w:rsidR="004E396C" w:rsidRPr="00623985">
        <w:rPr>
          <w:sz w:val="22"/>
          <w:szCs w:val="22"/>
        </w:rPr>
        <w:t xml:space="preserve"> until the </w:t>
      </w:r>
      <w:r w:rsidR="004E396C" w:rsidRPr="00227B43">
        <w:rPr>
          <w:rFonts w:ascii="Consolas" w:hAnsi="Consolas" w:cs="Consolas"/>
          <w:sz w:val="22"/>
          <w:szCs w:val="22"/>
        </w:rPr>
        <w:t>key</w:t>
      </w:r>
      <w:r w:rsidR="004E396C" w:rsidRPr="00623985">
        <w:rPr>
          <w:sz w:val="22"/>
          <w:szCs w:val="22"/>
        </w:rPr>
        <w:t xml:space="preserve"> is </w:t>
      </w:r>
      <w:r w:rsidR="004E396C" w:rsidRPr="00227B43">
        <w:rPr>
          <w:rFonts w:ascii="Consolas" w:hAnsi="Consolas" w:cs="Consolas"/>
          <w:sz w:val="22"/>
          <w:szCs w:val="22"/>
        </w:rPr>
        <w:t>found</w:t>
      </w:r>
      <w:r w:rsidR="004E396C" w:rsidRPr="00623985">
        <w:rPr>
          <w:sz w:val="22"/>
          <w:szCs w:val="22"/>
        </w:rPr>
        <w:t xml:space="preserve"> or </w:t>
      </w:r>
      <w:r w:rsidR="004E396C" w:rsidRPr="00227B43">
        <w:rPr>
          <w:rFonts w:ascii="Consolas" w:hAnsi="Consolas" w:cs="Consolas"/>
          <w:sz w:val="22"/>
          <w:szCs w:val="22"/>
        </w:rPr>
        <w:t>min</w:t>
      </w:r>
      <w:r w:rsidR="004E396C" w:rsidRPr="00623985">
        <w:rPr>
          <w:sz w:val="22"/>
          <w:szCs w:val="22"/>
        </w:rPr>
        <w:t xml:space="preserve"> and </w:t>
      </w:r>
      <w:r w:rsidR="004E396C" w:rsidRPr="00227B43">
        <w:rPr>
          <w:rFonts w:ascii="Consolas" w:hAnsi="Consolas" w:cs="Consolas"/>
          <w:sz w:val="22"/>
          <w:szCs w:val="22"/>
        </w:rPr>
        <w:t>max</w:t>
      </w:r>
      <w:r w:rsidR="004E396C" w:rsidRPr="00623985">
        <w:rPr>
          <w:sz w:val="22"/>
          <w:szCs w:val="22"/>
        </w:rPr>
        <w:t xml:space="preserve"> cross each other. In the space on the right, c</w:t>
      </w:r>
      <w:r w:rsidR="006B2F72" w:rsidRPr="00623985">
        <w:rPr>
          <w:sz w:val="22"/>
          <w:szCs w:val="22"/>
        </w:rPr>
        <w:t xml:space="preserve">onvert </w:t>
      </w:r>
      <w:r>
        <w:rPr>
          <w:sz w:val="22"/>
          <w:szCs w:val="22"/>
        </w:rPr>
        <w:t>this</w:t>
      </w:r>
      <w:r w:rsidR="006B2F72" w:rsidRPr="00623985">
        <w:rPr>
          <w:sz w:val="22"/>
          <w:szCs w:val="22"/>
        </w:rPr>
        <w:t xml:space="preserve"> </w:t>
      </w:r>
      <w:r w:rsidR="004E396C" w:rsidRPr="00623985">
        <w:rPr>
          <w:sz w:val="22"/>
          <w:szCs w:val="22"/>
        </w:rPr>
        <w:t>C code</w:t>
      </w:r>
      <w:r w:rsidR="006B2F72" w:rsidRPr="00623985">
        <w:rPr>
          <w:sz w:val="22"/>
          <w:szCs w:val="22"/>
        </w:rPr>
        <w:t xml:space="preserve"> to a Pseudo-C</w:t>
      </w:r>
      <w:r w:rsidR="00502EA8">
        <w:rPr>
          <w:sz w:val="22"/>
          <w:szCs w:val="22"/>
        </w:rPr>
        <w:t xml:space="preserve"> version</w:t>
      </w:r>
      <w:r>
        <w:rPr>
          <w:sz w:val="22"/>
          <w:szCs w:val="22"/>
        </w:rPr>
        <w:t>:</w:t>
      </w:r>
    </w:p>
    <w:sectPr w:rsidR="00E632CA" w:rsidRPr="00E93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85D"/>
    <w:multiLevelType w:val="hybridMultilevel"/>
    <w:tmpl w:val="E5E4F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32DA9"/>
    <w:multiLevelType w:val="hybridMultilevel"/>
    <w:tmpl w:val="B92C70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D86CBD"/>
    <w:multiLevelType w:val="hybridMultilevel"/>
    <w:tmpl w:val="DC66E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45241"/>
    <w:multiLevelType w:val="hybridMultilevel"/>
    <w:tmpl w:val="C2D86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51839"/>
    <w:multiLevelType w:val="hybridMultilevel"/>
    <w:tmpl w:val="21984834"/>
    <w:lvl w:ilvl="0" w:tplc="DE46CC26">
      <w:start w:val="2"/>
      <w:numFmt w:val="none"/>
      <w:pStyle w:val="Question1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2842CF"/>
    <w:multiLevelType w:val="hybridMultilevel"/>
    <w:tmpl w:val="34B46A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65828"/>
    <w:multiLevelType w:val="hybridMultilevel"/>
    <w:tmpl w:val="5C301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472B1C"/>
    <w:multiLevelType w:val="hybridMultilevel"/>
    <w:tmpl w:val="CC14D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216C73"/>
    <w:multiLevelType w:val="hybridMultilevel"/>
    <w:tmpl w:val="94DE8E3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7E2DE7"/>
    <w:multiLevelType w:val="hybridMultilevel"/>
    <w:tmpl w:val="5B8437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505657">
    <w:abstractNumId w:val="6"/>
  </w:num>
  <w:num w:numId="2" w16cid:durableId="1861623754">
    <w:abstractNumId w:val="2"/>
  </w:num>
  <w:num w:numId="3" w16cid:durableId="1040516993">
    <w:abstractNumId w:val="7"/>
  </w:num>
  <w:num w:numId="4" w16cid:durableId="332100683">
    <w:abstractNumId w:val="8"/>
  </w:num>
  <w:num w:numId="5" w16cid:durableId="2057388414">
    <w:abstractNumId w:val="5"/>
  </w:num>
  <w:num w:numId="6" w16cid:durableId="814836713">
    <w:abstractNumId w:val="1"/>
  </w:num>
  <w:num w:numId="7" w16cid:durableId="1702827492">
    <w:abstractNumId w:val="4"/>
  </w:num>
  <w:num w:numId="8" w16cid:durableId="1650283095">
    <w:abstractNumId w:val="9"/>
  </w:num>
  <w:num w:numId="9" w16cid:durableId="723068934">
    <w:abstractNumId w:val="0"/>
  </w:num>
  <w:num w:numId="10" w16cid:durableId="859009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CE"/>
    <w:rsid w:val="0000442A"/>
    <w:rsid w:val="00011E50"/>
    <w:rsid w:val="00032877"/>
    <w:rsid w:val="000B4CA3"/>
    <w:rsid w:val="001439BB"/>
    <w:rsid w:val="001E3FB8"/>
    <w:rsid w:val="002243C4"/>
    <w:rsid w:val="00227B43"/>
    <w:rsid w:val="0028739A"/>
    <w:rsid w:val="00287542"/>
    <w:rsid w:val="00291988"/>
    <w:rsid w:val="002E34D9"/>
    <w:rsid w:val="002F134F"/>
    <w:rsid w:val="002F5F83"/>
    <w:rsid w:val="0032306B"/>
    <w:rsid w:val="00354601"/>
    <w:rsid w:val="00360986"/>
    <w:rsid w:val="003F3E4C"/>
    <w:rsid w:val="00402915"/>
    <w:rsid w:val="00403D2E"/>
    <w:rsid w:val="004631C4"/>
    <w:rsid w:val="004C4C52"/>
    <w:rsid w:val="004E396C"/>
    <w:rsid w:val="00502EA8"/>
    <w:rsid w:val="00620B0A"/>
    <w:rsid w:val="00623985"/>
    <w:rsid w:val="006A3B6B"/>
    <w:rsid w:val="006B2F72"/>
    <w:rsid w:val="006C08CC"/>
    <w:rsid w:val="007573A5"/>
    <w:rsid w:val="00790C78"/>
    <w:rsid w:val="00797434"/>
    <w:rsid w:val="007B38D1"/>
    <w:rsid w:val="007C33D9"/>
    <w:rsid w:val="0084019B"/>
    <w:rsid w:val="008856A7"/>
    <w:rsid w:val="008B2BB4"/>
    <w:rsid w:val="00906533"/>
    <w:rsid w:val="00934ED7"/>
    <w:rsid w:val="00940347"/>
    <w:rsid w:val="00953591"/>
    <w:rsid w:val="00984B67"/>
    <w:rsid w:val="009C72F4"/>
    <w:rsid w:val="009F79AD"/>
    <w:rsid w:val="00A15026"/>
    <w:rsid w:val="00A3049B"/>
    <w:rsid w:val="00A37CBF"/>
    <w:rsid w:val="00A414CE"/>
    <w:rsid w:val="00B03A89"/>
    <w:rsid w:val="00B0655B"/>
    <w:rsid w:val="00B76C27"/>
    <w:rsid w:val="00BA1435"/>
    <w:rsid w:val="00C1031C"/>
    <w:rsid w:val="00C621A1"/>
    <w:rsid w:val="00CF4CF9"/>
    <w:rsid w:val="00D7157E"/>
    <w:rsid w:val="00D92E7F"/>
    <w:rsid w:val="00E1000E"/>
    <w:rsid w:val="00E12811"/>
    <w:rsid w:val="00E13EC2"/>
    <w:rsid w:val="00E632CA"/>
    <w:rsid w:val="00E72A0D"/>
    <w:rsid w:val="00E930F7"/>
    <w:rsid w:val="00F53E7A"/>
    <w:rsid w:val="00F70399"/>
    <w:rsid w:val="00F7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33C25"/>
  <w15:chartTrackingRefBased/>
  <w15:docId w15:val="{175CCF63-3EAC-4038-9877-5DF47DF8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42A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CA"/>
    <w:rPr>
      <w:rFonts w:ascii="Segoe UI" w:hAnsi="Segoe UI" w:cs="Segoe UI"/>
      <w:sz w:val="18"/>
      <w:szCs w:val="18"/>
    </w:rPr>
  </w:style>
  <w:style w:type="paragraph" w:customStyle="1" w:styleId="Question1">
    <w:name w:val="Question1"/>
    <w:basedOn w:val="Heading1"/>
    <w:next w:val="Answer1"/>
    <w:rsid w:val="00A15026"/>
    <w:pPr>
      <w:keepLines w:val="0"/>
      <w:numPr>
        <w:numId w:val="7"/>
      </w:numPr>
      <w:tabs>
        <w:tab w:val="clear" w:pos="360"/>
      </w:tabs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color w:val="auto"/>
      <w:kern w:val="28"/>
      <w:sz w:val="24"/>
      <w:szCs w:val="20"/>
      <w:lang w:eastAsia="en-US"/>
    </w:rPr>
  </w:style>
  <w:style w:type="paragraph" w:customStyle="1" w:styleId="Answer1">
    <w:name w:val="Answer1"/>
    <w:basedOn w:val="Normal"/>
    <w:rsid w:val="00A15026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5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">
    <w:name w:val="Code"/>
    <w:basedOn w:val="Normal"/>
    <w:qFormat/>
    <w:rsid w:val="00B0655B"/>
    <w:pPr>
      <w:spacing w:after="0" w:line="240" w:lineRule="auto"/>
    </w:pPr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5FC1-3A48-104D-A4C0-E5C72FB4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Downen, Paul M</cp:lastModifiedBy>
  <cp:revision>31</cp:revision>
  <cp:lastPrinted>2018-01-31T13:35:00Z</cp:lastPrinted>
  <dcterms:created xsi:type="dcterms:W3CDTF">2022-09-06T21:15:00Z</dcterms:created>
  <dcterms:modified xsi:type="dcterms:W3CDTF">2023-09-05T20:04:00Z</dcterms:modified>
</cp:coreProperties>
</file>